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270D316B" w:rsidR="005C48E9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 xml:space="preserve">ch z pełnieniem funkcji </w:t>
      </w:r>
      <w:r w:rsidR="00940883" w:rsidRPr="00940883">
        <w:t>Podmiotu uprawnionego do przeprowadzenia procesu nabycia obligacji</w:t>
      </w:r>
      <w:r w:rsidR="00940883">
        <w:t xml:space="preserve"> </w:t>
      </w:r>
      <w:r w:rsidRPr="00487EAA">
        <w:t xml:space="preserve">dla Gminy </w:t>
      </w:r>
      <w:r w:rsidR="00487EAA" w:rsidRPr="00487EAA">
        <w:t xml:space="preserve">Miasta </w:t>
      </w:r>
      <w:r w:rsidR="00F04CBD" w:rsidRPr="00487EAA">
        <w:t>Płońsk</w:t>
      </w:r>
      <w:r w:rsidRPr="00487EAA">
        <w:t xml:space="preserve"> na kwotę 1</w:t>
      </w:r>
      <w:r w:rsidR="00487EAA" w:rsidRPr="00487EAA">
        <w:t>3</w:t>
      </w:r>
      <w:r w:rsidRPr="00487EAA">
        <w:t xml:space="preserve">.000.000,00 zł (słownie: </w:t>
      </w:r>
      <w:r w:rsidR="00487EAA" w:rsidRPr="00487EAA">
        <w:t>trzynaście</w:t>
      </w:r>
      <w:r w:rsidRPr="00487EAA">
        <w:t xml:space="preserve"> milionów złotych)</w:t>
      </w:r>
      <w:r w:rsidR="007F4259" w:rsidRPr="00487EAA">
        <w:t xml:space="preserve"> </w:t>
      </w:r>
      <w:r w:rsidRPr="00487EAA">
        <w:t>na poniższych warunkach</w:t>
      </w:r>
      <w:r w:rsidRPr="001B5E98">
        <w:t>:</w:t>
      </w: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6336FA13" w14:textId="77777777" w:rsidR="00487EAA" w:rsidRDefault="00487EAA" w:rsidP="005C48E9">
      <w:pPr>
        <w:jc w:val="both"/>
        <w:sectPr w:rsidR="00487EAA" w:rsidSect="00FE5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776B1CA6" w:rsidR="005C48E9" w:rsidRPr="001B5E98" w:rsidRDefault="005C48E9" w:rsidP="005C48E9">
      <w:pPr>
        <w:jc w:val="both"/>
      </w:pPr>
      <w:r w:rsidRPr="001B5E98">
        <w:t>………………% - dla serii A</w:t>
      </w:r>
      <w:r w:rsidR="00191707">
        <w:t>2</w:t>
      </w:r>
      <w:r w:rsidR="00C21982">
        <w:t>1</w:t>
      </w:r>
      <w:r w:rsidRPr="001B5E98">
        <w:t>;</w:t>
      </w:r>
    </w:p>
    <w:p w14:paraId="38D9D19B" w14:textId="080D5A0C" w:rsidR="005C48E9" w:rsidRDefault="005C48E9" w:rsidP="005C48E9">
      <w:pPr>
        <w:jc w:val="both"/>
      </w:pPr>
      <w:r w:rsidRPr="001B5E98">
        <w:t>………………% - dla serii B</w:t>
      </w:r>
      <w:r w:rsidR="00191707">
        <w:t>2</w:t>
      </w:r>
      <w:r w:rsidR="00C21982">
        <w:t>1</w:t>
      </w:r>
      <w:r w:rsidRPr="001B5E98">
        <w:t>;</w:t>
      </w:r>
    </w:p>
    <w:p w14:paraId="6B132695" w14:textId="1675CA46" w:rsidR="00487EAA" w:rsidRPr="001B5E98" w:rsidRDefault="00487EAA" w:rsidP="00487EAA">
      <w:pPr>
        <w:jc w:val="both"/>
      </w:pPr>
      <w:r w:rsidRPr="001B5E98">
        <w:t xml:space="preserve">………………% - dla serii </w:t>
      </w:r>
      <w:r>
        <w:t>C21</w:t>
      </w:r>
      <w:r w:rsidRPr="001B5E98">
        <w:t>;</w:t>
      </w:r>
    </w:p>
    <w:p w14:paraId="58BC1B97" w14:textId="31232DEC" w:rsidR="00487EAA" w:rsidRPr="001B5E98" w:rsidRDefault="00487EAA" w:rsidP="00487EAA">
      <w:pPr>
        <w:jc w:val="both"/>
      </w:pPr>
      <w:r w:rsidRPr="001B5E98">
        <w:t xml:space="preserve">………………% - dla serii </w:t>
      </w:r>
      <w:r>
        <w:t>D21</w:t>
      </w:r>
      <w:r w:rsidRPr="001B5E98">
        <w:t>;</w:t>
      </w:r>
    </w:p>
    <w:p w14:paraId="03443789" w14:textId="6BEB1BE3" w:rsidR="00487EAA" w:rsidRPr="001B5E98" w:rsidRDefault="00487EAA" w:rsidP="005C48E9">
      <w:pPr>
        <w:jc w:val="both"/>
      </w:pPr>
      <w:r w:rsidRPr="001B5E98">
        <w:t xml:space="preserve">………………% - dla serii </w:t>
      </w:r>
      <w:r>
        <w:t>E21</w:t>
      </w:r>
      <w:r w:rsidRPr="001B5E98">
        <w:t>;</w:t>
      </w:r>
    </w:p>
    <w:p w14:paraId="47A077B6" w14:textId="77777777" w:rsidR="00487EAA" w:rsidRDefault="00487EAA" w:rsidP="004F0482">
      <w:pPr>
        <w:pStyle w:val="Akapitzlist"/>
        <w:numPr>
          <w:ilvl w:val="0"/>
          <w:numId w:val="24"/>
        </w:numPr>
        <w:jc w:val="both"/>
        <w:sectPr w:rsidR="00487EAA" w:rsidSect="00487E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6DA5A2" w14:textId="4F2488C9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14:paraId="2BDC536F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14:paraId="3E798CAF" w14:textId="77777777" w:rsidR="004F0482" w:rsidRDefault="004F0482" w:rsidP="004F0482">
      <w:pPr>
        <w:jc w:val="both"/>
      </w:pPr>
      <w:r>
        <w:t>……………………………………</w:t>
      </w:r>
    </w:p>
    <w:p w14:paraId="5816FABA" w14:textId="77777777"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14:paraId="2C363E98" w14:textId="1029144E"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14:paraId="408072F5" w14:textId="4EEB559F"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14:paraId="1AC6E903" w14:textId="3AB426A0"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1"/>
      </w:r>
      <w:r>
        <w:t>.</w:t>
      </w:r>
    </w:p>
    <w:p w14:paraId="1CF2867E" w14:textId="2EA10684"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14:paraId="30875777" w14:textId="3CA5D22C"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14:paraId="463168F1" w14:textId="6905156B"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14:paraId="2BE07EFD" w14:textId="24F59DB1"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8A3CD23"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dniu rejestracji obligacji w KDPW.</w:t>
      </w:r>
    </w:p>
    <w:p w14:paraId="356DDB12" w14:textId="77777777"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7C6D378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157E9D6B" w14:textId="5CE0C18B" w:rsidR="00107AFF" w:rsidRDefault="00107AFF" w:rsidP="0045713C">
      <w:pPr>
        <w:jc w:val="both"/>
        <w:sectPr w:rsidR="00107AFF" w:rsidSect="00487E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0659" w14:textId="77777777" w:rsidR="00EF2575" w:rsidRPr="00EF2575" w:rsidRDefault="00EF2575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2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3"/>
      </w:r>
      <w:r w:rsidR="00C6440D">
        <w:rPr>
          <w:rFonts w:cstheme="minorHAnsi"/>
        </w:rPr>
        <w:t>.</w:t>
      </w:r>
    </w:p>
    <w:p w14:paraId="241CADD7" w14:textId="4E1BE4BE" w:rsidR="00511DDE" w:rsidRDefault="00400B9B" w:rsidP="005C3E59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</w:pPr>
      <w:r>
        <w:t xml:space="preserve">Oferent oświadcza, że w przypadku odsprzedaży </w:t>
      </w:r>
      <w:r w:rsidRPr="002701D3">
        <w:t xml:space="preserve">podmiotom trzecim </w:t>
      </w:r>
      <w:r>
        <w:t xml:space="preserve">obligacji nabytych na własny rachunek </w:t>
      </w:r>
      <w:r w:rsidRPr="002701D3">
        <w:t xml:space="preserve">w okresie </w:t>
      </w:r>
      <w:r>
        <w:t>5</w:t>
      </w:r>
      <w:r w:rsidRPr="002701D3">
        <w:t xml:space="preserve"> dni</w:t>
      </w:r>
      <w:r>
        <w:t xml:space="preserve"> roboczych od daty emisji, poinformuje Emitenta o zamiarze sprzedaży przedstawiając dane dotyczące przyszłych inwestorów, tj. nazwę i numer REGON.</w:t>
      </w:r>
    </w:p>
    <w:p w14:paraId="447803B9" w14:textId="77777777" w:rsidR="00D737F2" w:rsidRDefault="00D737F2" w:rsidP="005C48E9">
      <w:pPr>
        <w:jc w:val="both"/>
      </w:pPr>
    </w:p>
    <w:p w14:paraId="3845956F" w14:textId="1D403D2F"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23839A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74A6" w14:textId="77777777" w:rsidR="00C977A1" w:rsidRDefault="00C977A1" w:rsidP="00135992">
      <w:pPr>
        <w:spacing w:after="0" w:line="240" w:lineRule="auto"/>
      </w:pPr>
      <w:r>
        <w:separator/>
      </w:r>
    </w:p>
  </w:endnote>
  <w:endnote w:type="continuationSeparator" w:id="0">
    <w:p w14:paraId="2A1F819F" w14:textId="77777777" w:rsidR="00C977A1" w:rsidRDefault="00C977A1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543D" w14:textId="77777777" w:rsidR="005B3615" w:rsidRDefault="005B3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FBAE" w14:textId="6EE0C8A1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0DED" w14:textId="77777777" w:rsidR="00EC5AF8" w:rsidRDefault="00EC5AF8" w:rsidP="000B66E9">
    <w:pPr>
      <w:pStyle w:val="Stopka"/>
      <w:jc w:val="right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0B0D57D7" w:rsidR="00EC5AF8" w:rsidRPr="008F3647" w:rsidRDefault="00C977A1">
        <w:pPr>
          <w:pStyle w:val="Stopka"/>
          <w:jc w:val="right"/>
          <w:rPr>
            <w:lang w:val="en-GB"/>
          </w:rPr>
        </w:pPr>
      </w:p>
    </w:sdtContent>
  </w:sdt>
  <w:p w14:paraId="38752BF7" w14:textId="6F73E374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976B" w14:textId="77777777" w:rsidR="00C977A1" w:rsidRDefault="00C977A1" w:rsidP="00135992">
      <w:pPr>
        <w:spacing w:after="0" w:line="240" w:lineRule="auto"/>
      </w:pPr>
      <w:r>
        <w:separator/>
      </w:r>
    </w:p>
  </w:footnote>
  <w:footnote w:type="continuationSeparator" w:id="0">
    <w:p w14:paraId="72FEEB35" w14:textId="77777777" w:rsidR="00C977A1" w:rsidRDefault="00C977A1" w:rsidP="00135992">
      <w:pPr>
        <w:spacing w:after="0" w:line="240" w:lineRule="auto"/>
      </w:pPr>
      <w:r>
        <w:continuationSeparator/>
      </w:r>
    </w:p>
  </w:footnote>
  <w:footnote w:id="1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2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3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2850" w14:textId="77777777" w:rsidR="005B3615" w:rsidRDefault="005B3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521C" w14:textId="06A72577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487EAA">
      <w:t>Miasta Płońsk</w:t>
    </w:r>
  </w:p>
  <w:p w14:paraId="293101D8" w14:textId="77777777" w:rsidR="00EC5AF8" w:rsidRDefault="00EC5AF8" w:rsidP="00FE57E5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0E" w14:textId="77777777" w:rsidR="005B3615" w:rsidRDefault="005B361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0DF" w14:textId="17647CD1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487EAA">
      <w:t>Miasta Płońsk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2CD"/>
    <w:multiLevelType w:val="hybridMultilevel"/>
    <w:tmpl w:val="075A72D0"/>
    <w:lvl w:ilvl="0" w:tplc="06C890D2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66B352">
      <w:start w:val="1"/>
      <w:numFmt w:val="lowerLetter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E408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0EB22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CCCE8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C6CB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0393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A191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C85DA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8"/>
  </w:num>
  <w:num w:numId="5">
    <w:abstractNumId w:val="6"/>
  </w:num>
  <w:num w:numId="6">
    <w:abstractNumId w:val="20"/>
  </w:num>
  <w:num w:numId="7">
    <w:abstractNumId w:val="25"/>
  </w:num>
  <w:num w:numId="8">
    <w:abstractNumId w:val="13"/>
  </w:num>
  <w:num w:numId="9">
    <w:abstractNumId w:val="11"/>
  </w:num>
  <w:num w:numId="10">
    <w:abstractNumId w:val="24"/>
  </w:num>
  <w:num w:numId="11">
    <w:abstractNumId w:val="15"/>
  </w:num>
  <w:num w:numId="12">
    <w:abstractNumId w:val="1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5"/>
  </w:num>
  <w:num w:numId="18">
    <w:abstractNumId w:val="12"/>
  </w:num>
  <w:num w:numId="19">
    <w:abstractNumId w:val="4"/>
  </w:num>
  <w:num w:numId="20">
    <w:abstractNumId w:val="9"/>
  </w:num>
  <w:num w:numId="21">
    <w:abstractNumId w:val="14"/>
  </w:num>
  <w:num w:numId="22">
    <w:abstractNumId w:val="3"/>
  </w:num>
  <w:num w:numId="23">
    <w:abstractNumId w:val="7"/>
  </w:num>
  <w:num w:numId="24">
    <w:abstractNumId w:val="22"/>
  </w:num>
  <w:num w:numId="25">
    <w:abstractNumId w:val="16"/>
  </w:num>
  <w:num w:numId="26">
    <w:abstractNumId w:val="9"/>
  </w:num>
  <w:num w:numId="27">
    <w:abstractNumId w:val="5"/>
  </w:num>
  <w:num w:numId="28">
    <w:abstractNumId w:val="12"/>
  </w:num>
  <w:num w:numId="29">
    <w:abstractNumId w:val="27"/>
  </w:num>
  <w:num w:numId="30">
    <w:abstractNumId w:val="10"/>
  </w:num>
  <w:num w:numId="31">
    <w:abstractNumId w:val="19"/>
  </w:num>
  <w:num w:numId="32">
    <w:abstractNumId w:val="17"/>
  </w:num>
  <w:num w:numId="33">
    <w:abstractNumId w:val="26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66E9"/>
    <w:rsid w:val="000C1CEA"/>
    <w:rsid w:val="000D1C5D"/>
    <w:rsid w:val="000E11DD"/>
    <w:rsid w:val="000E3E69"/>
    <w:rsid w:val="000F0E7A"/>
    <w:rsid w:val="00107AFF"/>
    <w:rsid w:val="00110295"/>
    <w:rsid w:val="001176E4"/>
    <w:rsid w:val="001218B8"/>
    <w:rsid w:val="00135992"/>
    <w:rsid w:val="001368F6"/>
    <w:rsid w:val="00150537"/>
    <w:rsid w:val="00155B6D"/>
    <w:rsid w:val="001634EF"/>
    <w:rsid w:val="00164753"/>
    <w:rsid w:val="00170AB2"/>
    <w:rsid w:val="00176B76"/>
    <w:rsid w:val="00181981"/>
    <w:rsid w:val="00191707"/>
    <w:rsid w:val="00193BF6"/>
    <w:rsid w:val="0019690A"/>
    <w:rsid w:val="001A37ED"/>
    <w:rsid w:val="001B51C0"/>
    <w:rsid w:val="001C0805"/>
    <w:rsid w:val="001C3DA3"/>
    <w:rsid w:val="001D6C83"/>
    <w:rsid w:val="001F383F"/>
    <w:rsid w:val="001F69FF"/>
    <w:rsid w:val="00236E43"/>
    <w:rsid w:val="002510B6"/>
    <w:rsid w:val="002525A2"/>
    <w:rsid w:val="0025360E"/>
    <w:rsid w:val="00264164"/>
    <w:rsid w:val="00266981"/>
    <w:rsid w:val="002701D3"/>
    <w:rsid w:val="0028448E"/>
    <w:rsid w:val="0029355B"/>
    <w:rsid w:val="00297FCB"/>
    <w:rsid w:val="002A030B"/>
    <w:rsid w:val="002C04EC"/>
    <w:rsid w:val="002E66E7"/>
    <w:rsid w:val="002E76F2"/>
    <w:rsid w:val="00304AD1"/>
    <w:rsid w:val="003052DE"/>
    <w:rsid w:val="00307394"/>
    <w:rsid w:val="00313F2C"/>
    <w:rsid w:val="0032342D"/>
    <w:rsid w:val="0032720A"/>
    <w:rsid w:val="00335A97"/>
    <w:rsid w:val="003439F4"/>
    <w:rsid w:val="00351032"/>
    <w:rsid w:val="00360CF6"/>
    <w:rsid w:val="00362DA3"/>
    <w:rsid w:val="0038307C"/>
    <w:rsid w:val="0038669F"/>
    <w:rsid w:val="0039154F"/>
    <w:rsid w:val="003C019E"/>
    <w:rsid w:val="003C33BE"/>
    <w:rsid w:val="003D3260"/>
    <w:rsid w:val="003D75D8"/>
    <w:rsid w:val="003E2EEF"/>
    <w:rsid w:val="003E5F7F"/>
    <w:rsid w:val="003F1DD4"/>
    <w:rsid w:val="00400B9B"/>
    <w:rsid w:val="00404F87"/>
    <w:rsid w:val="00421432"/>
    <w:rsid w:val="0043741E"/>
    <w:rsid w:val="00443DE8"/>
    <w:rsid w:val="0045713C"/>
    <w:rsid w:val="00457346"/>
    <w:rsid w:val="00460484"/>
    <w:rsid w:val="00464ED9"/>
    <w:rsid w:val="00470F4C"/>
    <w:rsid w:val="00471C9D"/>
    <w:rsid w:val="00474F96"/>
    <w:rsid w:val="00476189"/>
    <w:rsid w:val="004822E7"/>
    <w:rsid w:val="00487EAA"/>
    <w:rsid w:val="004A6DFC"/>
    <w:rsid w:val="004B263D"/>
    <w:rsid w:val="004B2EF2"/>
    <w:rsid w:val="004C12B6"/>
    <w:rsid w:val="004C2B06"/>
    <w:rsid w:val="004C2D77"/>
    <w:rsid w:val="004C4E78"/>
    <w:rsid w:val="004D6950"/>
    <w:rsid w:val="004E2B52"/>
    <w:rsid w:val="004E3E32"/>
    <w:rsid w:val="004F0482"/>
    <w:rsid w:val="00511DDE"/>
    <w:rsid w:val="005143C2"/>
    <w:rsid w:val="00514FB7"/>
    <w:rsid w:val="005223FE"/>
    <w:rsid w:val="00542F84"/>
    <w:rsid w:val="005862EE"/>
    <w:rsid w:val="005A0847"/>
    <w:rsid w:val="005A0CD8"/>
    <w:rsid w:val="005B19F8"/>
    <w:rsid w:val="005B3615"/>
    <w:rsid w:val="005C3E59"/>
    <w:rsid w:val="005C48E9"/>
    <w:rsid w:val="005C5A61"/>
    <w:rsid w:val="005E089F"/>
    <w:rsid w:val="005F077B"/>
    <w:rsid w:val="005F1919"/>
    <w:rsid w:val="00603281"/>
    <w:rsid w:val="00606E4C"/>
    <w:rsid w:val="00611C84"/>
    <w:rsid w:val="0061380D"/>
    <w:rsid w:val="006218C6"/>
    <w:rsid w:val="006348D9"/>
    <w:rsid w:val="0065013E"/>
    <w:rsid w:val="00677CD2"/>
    <w:rsid w:val="0069312F"/>
    <w:rsid w:val="00696576"/>
    <w:rsid w:val="006A020D"/>
    <w:rsid w:val="006A2E9B"/>
    <w:rsid w:val="006A5DE3"/>
    <w:rsid w:val="006B12F6"/>
    <w:rsid w:val="006B2E1B"/>
    <w:rsid w:val="006C7E02"/>
    <w:rsid w:val="006D6CA2"/>
    <w:rsid w:val="006F0E5D"/>
    <w:rsid w:val="006F6807"/>
    <w:rsid w:val="007143A4"/>
    <w:rsid w:val="007247D9"/>
    <w:rsid w:val="00727D2C"/>
    <w:rsid w:val="00745677"/>
    <w:rsid w:val="00760276"/>
    <w:rsid w:val="00765899"/>
    <w:rsid w:val="00765CE3"/>
    <w:rsid w:val="00767D1F"/>
    <w:rsid w:val="007766A5"/>
    <w:rsid w:val="007A476A"/>
    <w:rsid w:val="007A71AA"/>
    <w:rsid w:val="007B3BA8"/>
    <w:rsid w:val="007D7349"/>
    <w:rsid w:val="007E2FFB"/>
    <w:rsid w:val="007F4259"/>
    <w:rsid w:val="007F50A3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22F2"/>
    <w:rsid w:val="00862EBC"/>
    <w:rsid w:val="00863F82"/>
    <w:rsid w:val="00866977"/>
    <w:rsid w:val="008750F0"/>
    <w:rsid w:val="00880800"/>
    <w:rsid w:val="008A4320"/>
    <w:rsid w:val="008A579A"/>
    <w:rsid w:val="008A6BE9"/>
    <w:rsid w:val="008C5093"/>
    <w:rsid w:val="008D1335"/>
    <w:rsid w:val="008F3647"/>
    <w:rsid w:val="008F45CE"/>
    <w:rsid w:val="00907B39"/>
    <w:rsid w:val="0091425B"/>
    <w:rsid w:val="0092563C"/>
    <w:rsid w:val="009256D8"/>
    <w:rsid w:val="00932084"/>
    <w:rsid w:val="00935196"/>
    <w:rsid w:val="00940883"/>
    <w:rsid w:val="00950E43"/>
    <w:rsid w:val="009838B7"/>
    <w:rsid w:val="00990E45"/>
    <w:rsid w:val="00992DDC"/>
    <w:rsid w:val="009D2A2C"/>
    <w:rsid w:val="009E67CF"/>
    <w:rsid w:val="009F0983"/>
    <w:rsid w:val="00A07209"/>
    <w:rsid w:val="00A21C6B"/>
    <w:rsid w:val="00A267B0"/>
    <w:rsid w:val="00A4323D"/>
    <w:rsid w:val="00A51895"/>
    <w:rsid w:val="00A60023"/>
    <w:rsid w:val="00A60620"/>
    <w:rsid w:val="00A7446F"/>
    <w:rsid w:val="00A80FF2"/>
    <w:rsid w:val="00A923C6"/>
    <w:rsid w:val="00AA32A8"/>
    <w:rsid w:val="00AC0C49"/>
    <w:rsid w:val="00AD294C"/>
    <w:rsid w:val="00AE4570"/>
    <w:rsid w:val="00AE5E6E"/>
    <w:rsid w:val="00AF5E08"/>
    <w:rsid w:val="00B0612B"/>
    <w:rsid w:val="00B06221"/>
    <w:rsid w:val="00B13002"/>
    <w:rsid w:val="00B20EE8"/>
    <w:rsid w:val="00B41E36"/>
    <w:rsid w:val="00B47A4F"/>
    <w:rsid w:val="00B516AF"/>
    <w:rsid w:val="00B77ED4"/>
    <w:rsid w:val="00B80105"/>
    <w:rsid w:val="00B81724"/>
    <w:rsid w:val="00B85E0C"/>
    <w:rsid w:val="00B92B27"/>
    <w:rsid w:val="00BA6C16"/>
    <w:rsid w:val="00BB2DF5"/>
    <w:rsid w:val="00BC605B"/>
    <w:rsid w:val="00BD2F23"/>
    <w:rsid w:val="00BE07C9"/>
    <w:rsid w:val="00BF5205"/>
    <w:rsid w:val="00BF6E6D"/>
    <w:rsid w:val="00C13126"/>
    <w:rsid w:val="00C20ECA"/>
    <w:rsid w:val="00C21982"/>
    <w:rsid w:val="00C2427F"/>
    <w:rsid w:val="00C27FEE"/>
    <w:rsid w:val="00C571DA"/>
    <w:rsid w:val="00C60D9E"/>
    <w:rsid w:val="00C610D4"/>
    <w:rsid w:val="00C618FE"/>
    <w:rsid w:val="00C6440D"/>
    <w:rsid w:val="00C80A08"/>
    <w:rsid w:val="00C83B67"/>
    <w:rsid w:val="00C86888"/>
    <w:rsid w:val="00C87327"/>
    <w:rsid w:val="00C92A33"/>
    <w:rsid w:val="00C977A1"/>
    <w:rsid w:val="00CA2425"/>
    <w:rsid w:val="00CA399E"/>
    <w:rsid w:val="00CA509C"/>
    <w:rsid w:val="00CA57EA"/>
    <w:rsid w:val="00CB35E7"/>
    <w:rsid w:val="00CC0BA2"/>
    <w:rsid w:val="00CC3085"/>
    <w:rsid w:val="00CC6EC0"/>
    <w:rsid w:val="00CD4D51"/>
    <w:rsid w:val="00CD6C8F"/>
    <w:rsid w:val="00CF54C0"/>
    <w:rsid w:val="00D036A4"/>
    <w:rsid w:val="00D10449"/>
    <w:rsid w:val="00D26E2B"/>
    <w:rsid w:val="00D30C7B"/>
    <w:rsid w:val="00D32E88"/>
    <w:rsid w:val="00D427BF"/>
    <w:rsid w:val="00D42DE2"/>
    <w:rsid w:val="00D43025"/>
    <w:rsid w:val="00D45B6A"/>
    <w:rsid w:val="00D571A3"/>
    <w:rsid w:val="00D737F2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7CC3"/>
    <w:rsid w:val="00E07F7E"/>
    <w:rsid w:val="00E177D8"/>
    <w:rsid w:val="00E2056F"/>
    <w:rsid w:val="00E46A68"/>
    <w:rsid w:val="00E52B56"/>
    <w:rsid w:val="00E66AB1"/>
    <w:rsid w:val="00E931A5"/>
    <w:rsid w:val="00E93A79"/>
    <w:rsid w:val="00EA0350"/>
    <w:rsid w:val="00EA4D2D"/>
    <w:rsid w:val="00EB79DB"/>
    <w:rsid w:val="00EC0AB6"/>
    <w:rsid w:val="00EC5AF8"/>
    <w:rsid w:val="00EC5C5B"/>
    <w:rsid w:val="00EC7D3B"/>
    <w:rsid w:val="00EE40F8"/>
    <w:rsid w:val="00EE5F03"/>
    <w:rsid w:val="00EF1A38"/>
    <w:rsid w:val="00EF2575"/>
    <w:rsid w:val="00EF4978"/>
    <w:rsid w:val="00F04CBD"/>
    <w:rsid w:val="00F05F45"/>
    <w:rsid w:val="00F11099"/>
    <w:rsid w:val="00F224C8"/>
    <w:rsid w:val="00F42012"/>
    <w:rsid w:val="00F44077"/>
    <w:rsid w:val="00F44D0D"/>
    <w:rsid w:val="00F5665E"/>
    <w:rsid w:val="00FB0291"/>
    <w:rsid w:val="00FB1208"/>
    <w:rsid w:val="00FD0B0C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0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51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Justyna Klik</cp:lastModifiedBy>
  <cp:revision>2</cp:revision>
  <cp:lastPrinted>2021-05-24T06:59:00Z</cp:lastPrinted>
  <dcterms:created xsi:type="dcterms:W3CDTF">2021-06-01T11:41:00Z</dcterms:created>
  <dcterms:modified xsi:type="dcterms:W3CDTF">2021-06-01T11:41:00Z</dcterms:modified>
</cp:coreProperties>
</file>